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E5" w:rsidRDefault="002C78DB" w:rsidP="00C33EE5"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945" cy="10699115"/>
            <wp:effectExtent l="0" t="0" r="0" b="0"/>
            <wp:wrapTopAndBottom/>
            <wp:docPr id="20" name="Imagen 3" descr="portada_laboratorio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da_laboratorio_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181" w:rsidRPr="00826181" w:rsidRDefault="00826181" w:rsidP="00C33EE5">
      <w:pPr>
        <w:jc w:val="center"/>
        <w:rPr>
          <w:rFonts w:ascii="Arial" w:hAnsi="Arial" w:cs="Arial"/>
          <w:b/>
          <w:color w:val="323E4F"/>
          <w:sz w:val="28"/>
          <w:szCs w:val="32"/>
          <w:u w:val="single"/>
        </w:rPr>
      </w:pPr>
      <w:r w:rsidRPr="00826181">
        <w:rPr>
          <w:rFonts w:ascii="Arial" w:hAnsi="Arial" w:cs="Arial"/>
          <w:b/>
          <w:color w:val="323E4F"/>
          <w:sz w:val="28"/>
          <w:szCs w:val="32"/>
          <w:u w:val="single"/>
        </w:rPr>
        <w:lastRenderedPageBreak/>
        <w:t>Laboratorio 6: Instalación y administración de las librerías</w:t>
      </w:r>
    </w:p>
    <w:p w:rsidR="00826181" w:rsidRDefault="00826181" w:rsidP="00826181">
      <w:pPr>
        <w:jc w:val="center"/>
        <w:rPr>
          <w:rFonts w:ascii="Arial" w:hAnsi="Arial" w:cs="Arial"/>
        </w:rPr>
      </w:pPr>
      <w:r w:rsidRPr="00826181">
        <w:rPr>
          <w:rFonts w:ascii="Arial" w:hAnsi="Arial" w:cs="Arial"/>
          <w:b/>
          <w:color w:val="323E4F"/>
          <w:sz w:val="28"/>
          <w:szCs w:val="32"/>
          <w:u w:val="single"/>
        </w:rPr>
        <w:t>para las aplicaciones web</w:t>
      </w:r>
    </w:p>
    <w:p w:rsidR="00826181" w:rsidRPr="00826181" w:rsidRDefault="00826181" w:rsidP="00826181">
      <w:pPr>
        <w:jc w:val="both"/>
        <w:rPr>
          <w:rFonts w:ascii="Arial" w:hAnsi="Arial" w:cs="Arial"/>
          <w:b/>
          <w:bCs/>
          <w:color w:val="323E4F"/>
          <w:lang w:val="es-MX"/>
        </w:rPr>
      </w:pPr>
      <w:r w:rsidRPr="00826181">
        <w:rPr>
          <w:rFonts w:ascii="Arial" w:hAnsi="Arial" w:cs="Arial"/>
          <w:b/>
          <w:bCs/>
          <w:color w:val="323E4F"/>
          <w:lang w:val="es-MX"/>
        </w:rPr>
        <w:t>Objetivos:</w:t>
      </w:r>
    </w:p>
    <w:p w:rsidR="00826181" w:rsidRDefault="00826181" w:rsidP="00826181">
      <w:pPr>
        <w:pStyle w:val="0textosimple"/>
      </w:pPr>
    </w:p>
    <w:p w:rsidR="00826181" w:rsidRPr="00147D23" w:rsidRDefault="00826181" w:rsidP="00826181">
      <w:pPr>
        <w:pStyle w:val="0textosimple"/>
      </w:pPr>
      <w:r w:rsidRPr="00147D23">
        <w:t>Al finalizar el laboratorio el estudiante será capaz de:</w:t>
      </w:r>
    </w:p>
    <w:p w:rsidR="00826181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dentificar las principales características de NPM</w:t>
      </w:r>
    </w:p>
    <w:p w:rsidR="00826181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mportación y uso de librerías principales de NPM</w:t>
      </w:r>
    </w:p>
    <w:p w:rsidR="00826181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reación de módulos propios.</w:t>
      </w:r>
    </w:p>
    <w:p w:rsidR="00826181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826181" w:rsidRDefault="00826181" w:rsidP="00826181">
      <w:pPr>
        <w:rPr>
          <w:rFonts w:ascii="Arial" w:hAnsi="Arial" w:cs="Arial"/>
        </w:rPr>
      </w:pPr>
    </w:p>
    <w:p w:rsidR="00826181" w:rsidRPr="00826181" w:rsidRDefault="00826181" w:rsidP="00826181">
      <w:pPr>
        <w:jc w:val="both"/>
        <w:rPr>
          <w:rFonts w:ascii="Arial" w:hAnsi="Arial" w:cs="Arial"/>
          <w:b/>
          <w:bCs/>
          <w:color w:val="323E4F"/>
          <w:lang w:val="es-MX"/>
        </w:rPr>
      </w:pPr>
      <w:r w:rsidRPr="00826181">
        <w:rPr>
          <w:rFonts w:ascii="Arial" w:hAnsi="Arial" w:cs="Arial"/>
          <w:b/>
          <w:bCs/>
          <w:color w:val="323E4F"/>
          <w:lang w:val="es-MX"/>
        </w:rPr>
        <w:t>Seguridad:</w:t>
      </w:r>
    </w:p>
    <w:p w:rsidR="00826181" w:rsidRPr="00147D23" w:rsidRDefault="00826181" w:rsidP="00826181"/>
    <w:p w:rsidR="00826181" w:rsidRPr="0036279A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>
        <w:rPr>
          <w:rFonts w:ascii="Arial" w:hAnsi="Arial" w:cs="Arial"/>
        </w:rPr>
        <w:t>.</w:t>
      </w:r>
    </w:p>
    <w:p w:rsidR="00826181" w:rsidRPr="0036279A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826181" w:rsidRPr="0036279A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826181" w:rsidRDefault="00826181" w:rsidP="00826181">
      <w:pPr>
        <w:jc w:val="both"/>
        <w:rPr>
          <w:rFonts w:ascii="Arial" w:hAnsi="Arial" w:cs="Arial"/>
          <w:lang w:val="es-PE"/>
        </w:rPr>
      </w:pPr>
    </w:p>
    <w:p w:rsidR="00826181" w:rsidRPr="0036279A" w:rsidRDefault="00826181" w:rsidP="00826181">
      <w:pPr>
        <w:jc w:val="both"/>
        <w:rPr>
          <w:rFonts w:ascii="Arial" w:hAnsi="Arial" w:cs="Arial"/>
          <w:lang w:val="es-PE"/>
        </w:rPr>
      </w:pPr>
    </w:p>
    <w:p w:rsidR="00826181" w:rsidRPr="00826181" w:rsidRDefault="00826181" w:rsidP="00826181">
      <w:pPr>
        <w:jc w:val="both"/>
        <w:rPr>
          <w:rFonts w:ascii="Arial" w:hAnsi="Arial" w:cs="Arial"/>
          <w:b/>
          <w:bCs/>
          <w:color w:val="323E4F"/>
          <w:lang w:val="es-MX"/>
        </w:rPr>
      </w:pPr>
      <w:r w:rsidRPr="00826181">
        <w:rPr>
          <w:rFonts w:ascii="Arial" w:hAnsi="Arial" w:cs="Arial"/>
          <w:b/>
          <w:bCs/>
          <w:color w:val="323E4F"/>
          <w:lang w:val="es-MX"/>
        </w:rPr>
        <w:t>Equipos y Materiales:</w:t>
      </w:r>
    </w:p>
    <w:p w:rsidR="00826181" w:rsidRPr="00826181" w:rsidRDefault="00826181" w:rsidP="00826181">
      <w:pPr>
        <w:jc w:val="both"/>
        <w:rPr>
          <w:rFonts w:ascii="Arial" w:hAnsi="Arial" w:cs="Arial"/>
          <w:b/>
          <w:bCs/>
          <w:color w:val="323E4F"/>
          <w:lang w:val="es-MX"/>
        </w:rPr>
      </w:pPr>
    </w:p>
    <w:p w:rsidR="00826181" w:rsidRPr="00242728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826181" w:rsidRDefault="00826181" w:rsidP="00826181">
      <w:pPr>
        <w:numPr>
          <w:ilvl w:val="0"/>
          <w:numId w:val="2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826181" w:rsidRPr="00826181" w:rsidRDefault="00826181" w:rsidP="00826181">
      <w:pPr>
        <w:numPr>
          <w:ilvl w:val="0"/>
          <w:numId w:val="2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826181" w:rsidRDefault="00826181" w:rsidP="00826181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826181" w:rsidRDefault="00826181" w:rsidP="00826181">
      <w:pPr>
        <w:jc w:val="both"/>
        <w:rPr>
          <w:rFonts w:ascii="Arial" w:hAnsi="Arial" w:cs="Arial"/>
        </w:rPr>
      </w:pPr>
    </w:p>
    <w:p w:rsidR="00826181" w:rsidRDefault="00826181" w:rsidP="00826181">
      <w:pPr>
        <w:jc w:val="both"/>
        <w:rPr>
          <w:rFonts w:ascii="Arial" w:hAnsi="Arial" w:cs="Arial"/>
        </w:rPr>
      </w:pPr>
    </w:p>
    <w:p w:rsidR="00826181" w:rsidRPr="00826181" w:rsidRDefault="00826181" w:rsidP="00826181">
      <w:pPr>
        <w:jc w:val="both"/>
        <w:rPr>
          <w:rFonts w:ascii="Arial" w:hAnsi="Arial" w:cs="Arial"/>
          <w:b/>
          <w:bCs/>
          <w:color w:val="323E4F"/>
          <w:lang w:val="es-MX"/>
        </w:rPr>
      </w:pPr>
      <w:r w:rsidRPr="00826181">
        <w:rPr>
          <w:rFonts w:ascii="Arial" w:hAnsi="Arial" w:cs="Arial"/>
          <w:b/>
          <w:bCs/>
          <w:color w:val="323E4F"/>
          <w:lang w:val="es-MX"/>
        </w:rPr>
        <w:t>Procedimiento:</w:t>
      </w:r>
    </w:p>
    <w:p w:rsidR="00826181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Pr="005F4886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5F4886">
        <w:rPr>
          <w:rFonts w:ascii="Arial" w:hAnsi="Arial" w:cs="Arial"/>
          <w:b/>
          <w:bCs/>
          <w:u w:val="single"/>
          <w:lang w:val="es-MX"/>
        </w:rPr>
        <w:t>Identificación de npm</w:t>
      </w:r>
    </w:p>
    <w:p w:rsidR="00826181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 w:rsidRPr="005F4886">
        <w:rPr>
          <w:rFonts w:ascii="Arial" w:hAnsi="Arial" w:cs="Arial"/>
          <w:bCs/>
          <w:lang w:val="es-MX"/>
        </w:rPr>
        <w:t>Node.js viene con NPM instalado por defecto en todas sus versiones actuales. No se deberá hacer ninguna configuración adicional para hacerlo funcionar.</w:t>
      </w:r>
    </w:p>
    <w:p w:rsidR="00826181" w:rsidRPr="005F4886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grese el comando </w:t>
      </w:r>
      <w:r w:rsidRPr="005F4886">
        <w:rPr>
          <w:rFonts w:ascii="Arial" w:hAnsi="Arial" w:cs="Arial"/>
          <w:b/>
          <w:bCs/>
          <w:lang w:val="es-MX"/>
        </w:rPr>
        <w:t>npm</w:t>
      </w:r>
      <w:r>
        <w:rPr>
          <w:rFonts w:ascii="Arial" w:hAnsi="Arial" w:cs="Arial"/>
          <w:bCs/>
          <w:lang w:val="es-MX"/>
        </w:rPr>
        <w:t xml:space="preserve"> en una terminal. Adjunte la captura con los argumento principales de la función npm y además mencione la versión con la que está trabajando.</w:t>
      </w:r>
    </w:p>
    <w:p w:rsidR="00826181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826181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Creación de package.json</w:t>
      </w:r>
    </w:p>
    <w:p w:rsidR="00826181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mos a iniciar nuestro proyecto creando una carpeta donde residirá nuestro códig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mos una carpeta en C:\ con el nombre de proyecto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360" w:firstLine="349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1419225" cy="266700"/>
            <wp:effectExtent l="0" t="0" r="0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Pr="00B61B9C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Pr="00B61B9C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os situamos dentro de la misma para proceder a escribir el comando </w:t>
      </w:r>
      <w:r w:rsidRPr="00B61B9C">
        <w:rPr>
          <w:rFonts w:ascii="Arial" w:hAnsi="Arial" w:cs="Arial"/>
          <w:b/>
          <w:bCs/>
          <w:lang w:val="es-MX"/>
        </w:rPr>
        <w:t>npm init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lastRenderedPageBreak/>
        <w:drawing>
          <wp:inline distT="0" distB="0" distL="0" distR="0">
            <wp:extent cx="1885950" cy="581025"/>
            <wp:effectExtent l="0" t="0" r="0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on el comando anterior, habremos iniciado el asistente de creación de nuestro manifiesto de proyecto, o también conocido como </w:t>
      </w:r>
      <w:r w:rsidRPr="00B61B9C">
        <w:rPr>
          <w:rFonts w:ascii="Arial" w:hAnsi="Arial" w:cs="Arial"/>
          <w:b/>
          <w:bCs/>
          <w:lang w:val="es-MX"/>
        </w:rPr>
        <w:t>package.json</w:t>
      </w:r>
      <w:r>
        <w:rPr>
          <w:rFonts w:ascii="Arial" w:hAnsi="Arial" w:cs="Arial"/>
          <w:bCs/>
          <w:lang w:val="es-MX"/>
        </w:rPr>
        <w:t xml:space="preserve">. Proceda a seguir las instrucciones del asistente, añadiendo aquí las capturas correspondientes a cada paso con su explicación. El nombre de proyecto será </w:t>
      </w:r>
      <w:r w:rsidRPr="00A7043E">
        <w:rPr>
          <w:rFonts w:ascii="Arial" w:hAnsi="Arial" w:cs="Arial"/>
          <w:b/>
          <w:bCs/>
          <w:lang w:val="es-MX"/>
        </w:rPr>
        <w:t>tecsup-2017-XXX</w:t>
      </w:r>
      <w:r>
        <w:rPr>
          <w:rFonts w:ascii="Arial" w:hAnsi="Arial" w:cs="Arial"/>
          <w:bCs/>
          <w:lang w:val="es-MX"/>
        </w:rPr>
        <w:t xml:space="preserve"> </w:t>
      </w:r>
      <w:r w:rsidRPr="00A7043E">
        <w:rPr>
          <w:rFonts w:ascii="Arial" w:hAnsi="Arial" w:cs="Arial"/>
          <w:bCs/>
          <w:lang w:val="es-MX"/>
        </w:rPr>
        <w:t>donde</w:t>
      </w:r>
      <w:r>
        <w:rPr>
          <w:rFonts w:ascii="Arial" w:hAnsi="Arial" w:cs="Arial"/>
          <w:bCs/>
          <w:lang w:val="es-MX"/>
        </w:rPr>
        <w:t xml:space="preserve"> </w:t>
      </w:r>
      <w:r w:rsidRPr="00A7043E">
        <w:rPr>
          <w:rFonts w:ascii="Arial" w:hAnsi="Arial" w:cs="Arial"/>
          <w:b/>
          <w:bCs/>
          <w:lang w:val="es-MX"/>
        </w:rPr>
        <w:t>XXX</w:t>
      </w:r>
      <w:r>
        <w:rPr>
          <w:rFonts w:ascii="Arial" w:hAnsi="Arial" w:cs="Arial"/>
          <w:bCs/>
          <w:lang w:val="es-MX"/>
        </w:rPr>
        <w:t xml:space="preserve"> será sus dos apellidos seguidos, en minúsculas y sin acentos. Ingrese su nombre como autor del proyecto, versión 0.0.1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erifique la creación del archivo mencionado y adjunte una captura de su contenido.</w:t>
      </w:r>
    </w:p>
    <w:p w:rsidR="00826181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Pr="00F040E1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F040E1">
        <w:rPr>
          <w:rFonts w:ascii="Arial" w:hAnsi="Arial" w:cs="Arial"/>
          <w:b/>
          <w:bCs/>
          <w:u w:val="single"/>
          <w:lang w:val="es-MX"/>
        </w:rPr>
        <w:t>Instalación de paquetes mediante NPM</w:t>
      </w:r>
    </w:p>
    <w:p w:rsidR="00826181" w:rsidRPr="00F040E1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remos a instalar un paquete mediante NPM para conocer su utilización en la vida real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gresamos el siguiente comando y esperamos se complete con éxito.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2733675" cy="27622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Verifiquemos si hay algún cambio en la carpeta </w:t>
      </w:r>
      <w:r w:rsidRPr="00787102">
        <w:rPr>
          <w:rFonts w:ascii="Arial" w:hAnsi="Arial" w:cs="Arial"/>
          <w:b/>
          <w:bCs/>
          <w:lang w:val="es-MX"/>
        </w:rPr>
        <w:t>proyecto</w:t>
      </w:r>
      <w:r>
        <w:rPr>
          <w:rFonts w:ascii="Arial" w:hAnsi="Arial" w:cs="Arial"/>
          <w:bCs/>
          <w:lang w:val="es-MX"/>
        </w:rPr>
        <w:t>. De ser así, adjunte una captura de pantalla de lo que ha sucedid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bra el archivo package.json para verificar si ha habido algún cambio. De no ser así Ingrese el siguiente comando y ábralo nuevamente.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3238500" cy="266700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archivo </w:t>
      </w:r>
      <w:r w:rsidRPr="00787102">
        <w:rPr>
          <w:rFonts w:ascii="Arial" w:hAnsi="Arial" w:cs="Arial"/>
          <w:b/>
          <w:bCs/>
          <w:lang w:val="es-MX"/>
        </w:rPr>
        <w:t>package.json</w:t>
      </w:r>
      <w:r>
        <w:rPr>
          <w:rFonts w:ascii="Arial" w:hAnsi="Arial" w:cs="Arial"/>
          <w:bCs/>
          <w:lang w:val="es-MX"/>
        </w:rPr>
        <w:t xml:space="preserve"> y explique lo que ha cambiad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NPM permite instalar librerías para utilizarlas, independientemente de si estamos usando node.js o si queremos usarlas para nuestro proyecto web en el desarrollo del frontend. La diferencia de usar el argumento -</w:t>
      </w:r>
      <w:r w:rsidRPr="00787102">
        <w:rPr>
          <w:rFonts w:ascii="Arial" w:hAnsi="Arial" w:cs="Arial"/>
          <w:b/>
          <w:bCs/>
          <w:lang w:val="es-MX"/>
        </w:rPr>
        <w:t>–save</w:t>
      </w:r>
      <w:r>
        <w:rPr>
          <w:rFonts w:ascii="Arial" w:hAnsi="Arial" w:cs="Arial"/>
          <w:bCs/>
          <w:lang w:val="es-MX"/>
        </w:rPr>
        <w:t xml:space="preserve"> es que se buscará un manifiesto de proyecto (</w:t>
      </w:r>
      <w:r w:rsidRPr="00787102">
        <w:rPr>
          <w:rFonts w:ascii="Arial" w:hAnsi="Arial" w:cs="Arial"/>
          <w:b/>
          <w:bCs/>
          <w:lang w:val="es-MX"/>
        </w:rPr>
        <w:t>package.json</w:t>
      </w:r>
      <w:r>
        <w:rPr>
          <w:rFonts w:ascii="Arial" w:hAnsi="Arial" w:cs="Arial"/>
          <w:bCs/>
          <w:lang w:val="es-MX"/>
        </w:rPr>
        <w:t>) donde agregar esta dependencia de nuestro proyect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570DD9">
        <w:rPr>
          <w:rFonts w:ascii="Arial" w:hAnsi="Arial" w:cs="Arial"/>
          <w:b/>
          <w:bCs/>
          <w:lang w:val="es-MX"/>
        </w:rPr>
        <w:t>index.js</w:t>
      </w:r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5753100" cy="1047750"/>
            <wp:effectExtent l="0" t="0" r="0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emos el resultado e interpretemos lo obtenid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greguemos la siguiente variable con un array de empleados de una compañía.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lastRenderedPageBreak/>
        <w:drawing>
          <wp:inline distT="0" distB="0" distL="0" distR="0">
            <wp:extent cx="2714625" cy="558165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e solicitan crear un reporte para obtener que personal está en que cargo de la compañía. Digite la siguiente función y ejecute el script.</w:t>
      </w:r>
    </w:p>
    <w:p w:rsidR="00826181" w:rsidRDefault="00826181" w:rsidP="00826181">
      <w:pPr>
        <w:ind w:left="709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ind w:left="709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5076825" cy="752475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Pr="00570DD9" w:rsidRDefault="00826181" w:rsidP="00826181">
      <w:pPr>
        <w:ind w:left="709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 veces, solamente nos pedirán los nombres de los empleados.</w:t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4057650" cy="247650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nderscore tiene funcione que realmente nos facilitarán la vida. Por ejemplo, la función </w:t>
      </w:r>
      <w:r w:rsidRPr="00C61798">
        <w:rPr>
          <w:rFonts w:ascii="Arial" w:hAnsi="Arial" w:cs="Arial"/>
          <w:b/>
          <w:bCs/>
          <w:lang w:val="es-MX"/>
        </w:rPr>
        <w:t>chain</w:t>
      </w:r>
      <w:r>
        <w:rPr>
          <w:rFonts w:ascii="Arial" w:hAnsi="Arial" w:cs="Arial"/>
          <w:bCs/>
          <w:lang w:val="es-MX"/>
        </w:rPr>
        <w:t xml:space="preserve"> permite “encadenar” distintas funciones de la misma librería para luego devolver un solo valor (de una forma parecida al Aggregation Framework de MongoDB)</w:t>
      </w:r>
    </w:p>
    <w:p w:rsidR="00826181" w:rsidRDefault="00826181" w:rsidP="00826181">
      <w:pPr>
        <w:ind w:left="709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ind w:left="709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lastRenderedPageBreak/>
        <w:drawing>
          <wp:inline distT="0" distB="0" distL="0" distR="0">
            <wp:extent cx="4295775" cy="1762125"/>
            <wp:effectExtent l="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ind w:left="709"/>
        <w:jc w:val="both"/>
        <w:rPr>
          <w:rFonts w:ascii="Arial" w:hAnsi="Arial" w:cs="Arial"/>
          <w:bCs/>
          <w:lang w:val="es-MX"/>
        </w:rPr>
      </w:pPr>
    </w:p>
    <w:p w:rsidR="00826181" w:rsidRPr="00C61798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xplique el resultado obtenido de la última función.</w:t>
      </w:r>
    </w:p>
    <w:p w:rsidR="00826181" w:rsidRPr="00B61B9C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Creación de un paquete en node.js</w:t>
      </w:r>
    </w:p>
    <w:p w:rsidR="00826181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826181" w:rsidRDefault="00826181" w:rsidP="00826181">
      <w:pPr>
        <w:pStyle w:val="Prrafodelista"/>
        <w:numPr>
          <w:ilvl w:val="0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o de los ejemplos clásicos al momento de aprender a desarrollar tus propias librerías es desarrollar una que permita el reemplazo de cadenas de text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mos una carpeta con el nombre </w:t>
      </w:r>
      <w:r w:rsidRPr="00EB7FAB">
        <w:rPr>
          <w:rFonts w:ascii="Arial" w:hAnsi="Arial" w:cs="Arial"/>
          <w:b/>
          <w:bCs/>
          <w:lang w:val="es-MX"/>
        </w:rPr>
        <w:t>lib</w:t>
      </w:r>
      <w:r>
        <w:rPr>
          <w:rFonts w:ascii="Arial" w:hAnsi="Arial" w:cs="Arial"/>
          <w:bCs/>
          <w:lang w:val="es-MX"/>
        </w:rPr>
        <w:t>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dicha carpeta, crearemos el archivo </w:t>
      </w:r>
      <w:r w:rsidRPr="00EB7FAB">
        <w:rPr>
          <w:rFonts w:ascii="Arial" w:hAnsi="Arial" w:cs="Arial"/>
          <w:b/>
          <w:bCs/>
          <w:lang w:val="es-MX"/>
        </w:rPr>
        <w:t>replace.js</w:t>
      </w:r>
      <w:r>
        <w:rPr>
          <w:rFonts w:ascii="Arial" w:hAnsi="Arial" w:cs="Arial"/>
          <w:bCs/>
          <w:lang w:val="es-MX"/>
        </w:rPr>
        <w:t xml:space="preserve"> con el siguiente código:</w:t>
      </w:r>
    </w:p>
    <w:p w:rsidR="00826181" w:rsidRDefault="00826181" w:rsidP="0082618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5762625" cy="2457450"/>
            <wp:effectExtent l="0" t="0" r="0" b="0"/>
            <wp:docPr id="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a función exports le indica a node que partes son reconocidas como integrantes del módulo creado.</w:t>
      </w:r>
    </w:p>
    <w:p w:rsidR="0082618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robar nuestro código que reemplaza cadenas de texto, modificaremos el contenido de </w:t>
      </w:r>
      <w:r w:rsidRPr="00786989">
        <w:rPr>
          <w:rFonts w:ascii="Arial" w:hAnsi="Arial" w:cs="Arial"/>
          <w:b/>
          <w:bCs/>
          <w:lang w:val="es-MX"/>
        </w:rPr>
        <w:t>index.js</w:t>
      </w:r>
      <w:r>
        <w:rPr>
          <w:rFonts w:ascii="Arial" w:hAnsi="Arial" w:cs="Arial"/>
          <w:bCs/>
          <w:lang w:val="es-MX"/>
        </w:rPr>
        <w:t xml:space="preserve"> para que luzca de la siguiente manera.</w:t>
      </w:r>
    </w:p>
    <w:p w:rsidR="00826181" w:rsidRDefault="00826181" w:rsidP="0082618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lastRenderedPageBreak/>
        <w:drawing>
          <wp:inline distT="0" distB="0" distL="0" distR="0">
            <wp:extent cx="5124450" cy="2809875"/>
            <wp:effectExtent l="0" t="0" r="0" b="0"/>
            <wp:docPr id="1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826181" w:rsidRPr="00E17671" w:rsidRDefault="00826181" w:rsidP="00826181">
      <w:pPr>
        <w:pStyle w:val="Prrafodelista"/>
        <w:numPr>
          <w:ilvl w:val="1"/>
          <w:numId w:val="22"/>
        </w:numPr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l resultado y agregue como podría mejorar el código o hacerlo más funcional.</w:t>
      </w:r>
    </w:p>
    <w:p w:rsidR="00826181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826181" w:rsidRPr="006A5CDD" w:rsidRDefault="00826181" w:rsidP="0082618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Publicación en NPM</w:t>
      </w:r>
    </w:p>
    <w:p w:rsidR="00826181" w:rsidRDefault="00826181" w:rsidP="00826181">
      <w:pPr>
        <w:jc w:val="both"/>
        <w:rPr>
          <w:rFonts w:ascii="Arial" w:hAnsi="Arial" w:cs="Arial"/>
          <w:bCs/>
          <w:lang w:val="es-MX"/>
        </w:rPr>
      </w:pPr>
    </w:p>
    <w:p w:rsidR="00826181" w:rsidRPr="00CE3F09" w:rsidRDefault="00826181" w:rsidP="00826181">
      <w:pPr>
        <w:pStyle w:val="Prrafodelista"/>
        <w:numPr>
          <w:ilvl w:val="0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importante de haber desarrollado un módulo es poder reutilizarlo en algún nuevo proyecto o compartirlo con la comunidad</w:t>
      </w:r>
      <w:r w:rsidRPr="00CE3F09">
        <w:rPr>
          <w:rFonts w:ascii="Arial" w:hAnsi="Arial" w:cs="Arial"/>
          <w:bCs/>
          <w:lang w:val="es-MX"/>
        </w:rPr>
        <w:t>.</w:t>
      </w:r>
      <w:r>
        <w:rPr>
          <w:rFonts w:ascii="Arial" w:hAnsi="Arial" w:cs="Arial"/>
          <w:bCs/>
          <w:lang w:val="es-MX"/>
        </w:rPr>
        <w:t xml:space="preserve"> Procederemos entonces a ver cómo se publica un módulo en NPM</w:t>
      </w:r>
    </w:p>
    <w:p w:rsidR="00826181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imero deberemos modificar nuestro index.js para que luzca de la siguiente manera.</w:t>
      </w:r>
    </w:p>
    <w:p w:rsidR="00826181" w:rsidRDefault="00826181" w:rsidP="00826181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4686300" cy="1619250"/>
            <wp:effectExtent l="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grese a la página web de npm: </w:t>
      </w:r>
      <w:hyperlink r:id="rId21" w:history="1">
        <w:r w:rsidRPr="00377589">
          <w:rPr>
            <w:rStyle w:val="Hipervnculo"/>
            <w:rFonts w:ascii="Arial" w:hAnsi="Arial" w:cs="Arial"/>
            <w:bCs/>
            <w:lang w:val="es-MX"/>
          </w:rPr>
          <w:t>https://www.npmjs.com/</w:t>
        </w:r>
      </w:hyperlink>
    </w:p>
    <w:p w:rsidR="00826181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a a crear una cuenta en npm. Ingrese los datos solicitados en el formulario.</w:t>
      </w:r>
    </w:p>
    <w:p w:rsidR="00826181" w:rsidRDefault="00826181" w:rsidP="0082618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bookmarkStart w:id="0" w:name="_GoBack"/>
      <w:bookmarkEnd w:id="0"/>
      <w:r w:rsidRPr="001B3147">
        <w:rPr>
          <w:noProof/>
          <w:lang w:val="es-MX" w:eastAsia="es-MX"/>
        </w:rPr>
        <w:lastRenderedPageBreak/>
        <w:drawing>
          <wp:inline distT="0" distB="0" distL="0" distR="0">
            <wp:extent cx="4886325" cy="3429000"/>
            <wp:effectExtent l="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cuerde su usuario y contraseña, ya que estos serán solicitados al momento de publicar nuestro módulo.</w:t>
      </w:r>
    </w:p>
    <w:p w:rsidR="00826181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samos el comando </w:t>
      </w:r>
      <w:r w:rsidRPr="00FB60ED">
        <w:rPr>
          <w:rFonts w:ascii="Arial" w:hAnsi="Arial" w:cs="Arial"/>
          <w:b/>
          <w:bCs/>
          <w:lang w:val="es-MX"/>
        </w:rPr>
        <w:t>npm adduser</w:t>
      </w:r>
      <w:r>
        <w:rPr>
          <w:rFonts w:ascii="Arial" w:hAnsi="Arial" w:cs="Arial"/>
          <w:bCs/>
          <w:lang w:val="es-MX"/>
        </w:rPr>
        <w:t xml:space="preserve"> para poder validar nuestras credenciales en el proyecto que tenemos creado. Procedemos a ingresar la data que nos solicite.</w:t>
      </w:r>
    </w:p>
    <w:p w:rsidR="00826181" w:rsidRDefault="00826181" w:rsidP="0082618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826181" w:rsidRDefault="002C78DB" w:rsidP="0082618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2000250" cy="238125"/>
            <wp:effectExtent l="0" t="0" r="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826181" w:rsidRPr="00FB60ED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>Para publicar un paquete en npm, basta con solicitarlo.</w:t>
      </w:r>
    </w:p>
    <w:p w:rsidR="00826181" w:rsidRDefault="00826181" w:rsidP="00826181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</w:p>
    <w:p w:rsidR="00826181" w:rsidRDefault="002C78DB" w:rsidP="00826181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2085975" cy="209550"/>
            <wp:effectExtent l="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</w:p>
    <w:p w:rsidR="00826181" w:rsidRPr="00FB60ED" w:rsidRDefault="00826181" w:rsidP="00826181">
      <w:pPr>
        <w:pStyle w:val="Prrafodelista"/>
        <w:numPr>
          <w:ilvl w:val="1"/>
          <w:numId w:val="22"/>
        </w:numPr>
        <w:spacing w:before="40"/>
        <w:contextualSpacing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remos a probar dicha publicación y reutilizar el código ya creado. Ingresemos la siguiente cadena de comandos para instalar el paquete replace. Coloque el nombre que le corresponde.</w:t>
      </w:r>
    </w:p>
    <w:p w:rsidR="00826181" w:rsidRDefault="00826181" w:rsidP="0082618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826181" w:rsidRDefault="002C78DB" w:rsidP="0082618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3714750" cy="1209675"/>
            <wp:effectExtent l="0" t="0" r="0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Pr="00D72454" w:rsidRDefault="00826181" w:rsidP="0082618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826181" w:rsidRDefault="00826181" w:rsidP="00826181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beríamos obtener un error, explique el por qué y cómo lo solucionará.</w:t>
      </w:r>
    </w:p>
    <w:p w:rsidR="00A94EE9" w:rsidRDefault="00826181" w:rsidP="00A94EE9">
      <w:pPr>
        <w:pStyle w:val="Prrafodelista"/>
        <w:numPr>
          <w:ilvl w:val="1"/>
          <w:numId w:val="2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spués de solucionarlo, utilice el código llamándolo directamente desde su nuevo proyecto. Agregue el código que utilizaría para hacer pruebas </w:t>
      </w:r>
      <w:r>
        <w:rPr>
          <w:rFonts w:ascii="Arial" w:hAnsi="Arial" w:cs="Arial"/>
          <w:bCs/>
          <w:lang w:val="es-MX"/>
        </w:rPr>
        <w:lastRenderedPageBreak/>
        <w:t>con su módulo replace. Puede basarse en la forma en la que usamos underscore.js</w:t>
      </w:r>
    </w:p>
    <w:p w:rsidR="00A94EE9" w:rsidRDefault="00A94EE9" w:rsidP="00A94EE9">
      <w:pPr>
        <w:pStyle w:val="Prrafodelista"/>
        <w:spacing w:before="40"/>
        <w:ind w:left="0"/>
        <w:jc w:val="both"/>
        <w:rPr>
          <w:rFonts w:ascii="Arial" w:hAnsi="Arial" w:cs="Arial"/>
          <w:b/>
          <w:bCs/>
          <w:color w:val="323E4F"/>
          <w:lang w:val="es-MX"/>
        </w:rPr>
      </w:pPr>
      <w:r w:rsidRPr="00A94EE9">
        <w:rPr>
          <w:rFonts w:ascii="Arial" w:hAnsi="Arial" w:cs="Arial"/>
          <w:b/>
          <w:bCs/>
          <w:color w:val="323E4F"/>
          <w:lang w:val="es-MX"/>
        </w:rPr>
        <w:t>T</w:t>
      </w:r>
      <w:r w:rsidR="00826181" w:rsidRPr="00A94EE9">
        <w:rPr>
          <w:rFonts w:ascii="Arial" w:hAnsi="Arial" w:cs="Arial"/>
          <w:b/>
          <w:bCs/>
          <w:color w:val="323E4F"/>
          <w:lang w:val="es-MX"/>
        </w:rPr>
        <w:t>area:</w:t>
      </w:r>
    </w:p>
    <w:p w:rsidR="00A94EE9" w:rsidRDefault="00A94EE9" w:rsidP="00A94EE9">
      <w:pPr>
        <w:pStyle w:val="Prrafodelista"/>
        <w:spacing w:before="40"/>
        <w:ind w:left="0"/>
        <w:jc w:val="both"/>
        <w:rPr>
          <w:rFonts w:ascii="Arial" w:hAnsi="Arial" w:cs="Arial"/>
          <w:b/>
          <w:bCs/>
          <w:color w:val="323E4F"/>
          <w:lang w:val="es-MX"/>
        </w:rPr>
      </w:pPr>
    </w:p>
    <w:p w:rsidR="00826181" w:rsidRPr="00A94EE9" w:rsidRDefault="00826181" w:rsidP="00A94EE9">
      <w:pPr>
        <w:pStyle w:val="Prrafodelista"/>
        <w:spacing w:before="40"/>
        <w:ind w:left="0"/>
        <w:jc w:val="both"/>
        <w:rPr>
          <w:rFonts w:ascii="Arial" w:hAnsi="Arial" w:cs="Arial"/>
          <w:bCs/>
          <w:lang w:val="es-MX"/>
        </w:rPr>
      </w:pPr>
      <w:r w:rsidRPr="007F0166">
        <w:rPr>
          <w:rFonts w:ascii="Arial" w:hAnsi="Arial"/>
          <w:lang w:val="es-PE"/>
        </w:rPr>
        <w:t>De</w:t>
      </w:r>
      <w:r>
        <w:rPr>
          <w:rFonts w:ascii="Arial" w:hAnsi="Arial"/>
          <w:lang w:val="es-PE"/>
        </w:rPr>
        <w:t xml:space="preserve">sarrolle un módulo </w:t>
      </w:r>
      <w:r w:rsidRPr="007F0166">
        <w:rPr>
          <w:rFonts w:ascii="Arial" w:hAnsi="Arial"/>
          <w:b/>
          <w:lang w:val="es-PE"/>
        </w:rPr>
        <w:t>tecsup-2017-tarea-XXX</w:t>
      </w:r>
      <w:r>
        <w:rPr>
          <w:rFonts w:ascii="Arial" w:hAnsi="Arial"/>
          <w:lang w:val="es-PE"/>
        </w:rPr>
        <w:t xml:space="preserve"> donde </w:t>
      </w:r>
      <w:r w:rsidRPr="007F0166">
        <w:rPr>
          <w:rFonts w:ascii="Arial" w:hAnsi="Arial"/>
          <w:b/>
          <w:lang w:val="es-PE"/>
        </w:rPr>
        <w:t>XXX</w:t>
      </w:r>
      <w:r>
        <w:rPr>
          <w:rFonts w:ascii="Arial" w:hAnsi="Arial"/>
          <w:lang w:val="es-PE"/>
        </w:rPr>
        <w:t xml:space="preserve"> serán sus apellidos sin espacios, en minúsculas y sin acento, que contenga las siguientes funciones:</w:t>
      </w:r>
    </w:p>
    <w:p w:rsidR="00826181" w:rsidRDefault="00826181" w:rsidP="00826181">
      <w:pPr>
        <w:pStyle w:val="Prrafodelista"/>
        <w:keepNext/>
        <w:keepLines/>
        <w:numPr>
          <w:ilvl w:val="0"/>
          <w:numId w:val="29"/>
        </w:numPr>
        <w:spacing w:before="200"/>
        <w:contextualSpacing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Una función que determine la cantidad de días hasta navidad.</w:t>
      </w:r>
    </w:p>
    <w:p w:rsidR="00826181" w:rsidRDefault="00826181" w:rsidP="00826181">
      <w:pPr>
        <w:pStyle w:val="Prrafodelista"/>
        <w:keepNext/>
        <w:keepLines/>
        <w:numPr>
          <w:ilvl w:val="0"/>
          <w:numId w:val="29"/>
        </w:numPr>
        <w:spacing w:before="200"/>
        <w:contextualSpacing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Una función que devuelva la edad de una persona habiendo ingresado su fecha de nacimiento.</w:t>
      </w:r>
    </w:p>
    <w:p w:rsidR="00826181" w:rsidRPr="00A94EE9" w:rsidRDefault="00826181" w:rsidP="00A94EE9">
      <w:pPr>
        <w:pStyle w:val="Prrafodelista"/>
        <w:keepNext/>
        <w:keepLines/>
        <w:numPr>
          <w:ilvl w:val="0"/>
          <w:numId w:val="29"/>
        </w:numPr>
        <w:spacing w:before="200"/>
        <w:contextualSpacing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Un validador de formularios: debe recibir todos los datos de un formulario, conocer de antemano los que son obligatorios y los opcionales y validar si son correctos (fechas son fechas, emails son emails, etc.)</w:t>
      </w:r>
    </w:p>
    <w:p w:rsidR="00826181" w:rsidRDefault="00826181" w:rsidP="00826181">
      <w:pPr>
        <w:pStyle w:val="Prrafodelista"/>
        <w:keepNext/>
        <w:keepLines/>
        <w:spacing w:before="200"/>
        <w:ind w:left="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Para este proyecto, utilice la siguiente estructura y adjunte según su investigación de internet que uso se les da a los recursos que se encuentran en este diseño.</w:t>
      </w:r>
    </w:p>
    <w:p w:rsidR="00826181" w:rsidRDefault="00826181" w:rsidP="00826181">
      <w:pPr>
        <w:pStyle w:val="Prrafodelista"/>
        <w:keepNext/>
        <w:keepLines/>
        <w:spacing w:before="200"/>
        <w:ind w:left="0"/>
        <w:jc w:val="both"/>
        <w:rPr>
          <w:rFonts w:ascii="Arial" w:hAnsi="Arial"/>
          <w:lang w:val="es-PE"/>
        </w:rPr>
      </w:pPr>
    </w:p>
    <w:p w:rsidR="00826181" w:rsidRPr="007F0166" w:rsidRDefault="002C78DB" w:rsidP="00826181">
      <w:pPr>
        <w:pStyle w:val="Prrafodelista"/>
        <w:keepNext/>
        <w:keepLines/>
        <w:spacing w:before="200"/>
        <w:jc w:val="both"/>
        <w:rPr>
          <w:rFonts w:ascii="Arial" w:hAnsi="Arial"/>
          <w:lang w:val="es-PE"/>
        </w:rPr>
      </w:pPr>
      <w:r w:rsidRPr="001B3147">
        <w:rPr>
          <w:noProof/>
          <w:lang w:val="es-MX" w:eastAsia="es-MX"/>
        </w:rPr>
        <w:drawing>
          <wp:inline distT="0" distB="0" distL="0" distR="0">
            <wp:extent cx="2371725" cy="2171700"/>
            <wp:effectExtent l="0" t="0" r="0" b="0"/>
            <wp:docPr id="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1" w:rsidRPr="00826181" w:rsidRDefault="00826181" w:rsidP="00826181">
      <w:pPr>
        <w:keepNext/>
        <w:keepLines/>
        <w:spacing w:before="200"/>
        <w:jc w:val="both"/>
        <w:rPr>
          <w:rFonts w:ascii="Arial" w:hAnsi="Arial" w:cs="Arial"/>
          <w:b/>
          <w:bCs/>
          <w:color w:val="323E4F"/>
          <w:lang w:val="es-MX"/>
        </w:rPr>
      </w:pPr>
      <w:r w:rsidRPr="00826181">
        <w:rPr>
          <w:rFonts w:ascii="Arial" w:hAnsi="Arial" w:cs="Arial"/>
          <w:b/>
          <w:bCs/>
          <w:color w:val="323E4F"/>
          <w:lang w:val="es-MX"/>
        </w:rPr>
        <w:t>Conclusiones:</w:t>
      </w:r>
    </w:p>
    <w:p w:rsidR="00826181" w:rsidRDefault="00826181" w:rsidP="00826181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6181" w:rsidTr="009A25E1">
        <w:trPr>
          <w:trHeight w:val="3381"/>
        </w:trPr>
        <w:tc>
          <w:tcPr>
            <w:tcW w:w="9103" w:type="dxa"/>
            <w:shd w:val="clear" w:color="auto" w:fill="auto"/>
          </w:tcPr>
          <w:p w:rsidR="00826181" w:rsidRDefault="00826181" w:rsidP="00106D02">
            <w:pPr>
              <w:pStyle w:val="0textosimple"/>
            </w:pPr>
          </w:p>
        </w:tc>
      </w:tr>
    </w:tbl>
    <w:p w:rsidR="00826181" w:rsidRDefault="00826181" w:rsidP="00826181">
      <w:pPr>
        <w:pStyle w:val="0textosimple"/>
      </w:pPr>
    </w:p>
    <w:p w:rsidR="003E2CAE" w:rsidRDefault="003E2CAE" w:rsidP="00614970">
      <w:pPr>
        <w:jc w:val="both"/>
        <w:rPr>
          <w:rFonts w:ascii="Arial" w:hAnsi="Arial" w:cs="Arial"/>
          <w:bCs/>
          <w:lang w:val="es-MX"/>
        </w:rPr>
      </w:pPr>
    </w:p>
    <w:sectPr w:rsidR="003E2CAE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67" w:rsidRDefault="00CB4967">
      <w:r>
        <w:separator/>
      </w:r>
    </w:p>
  </w:endnote>
  <w:endnote w:type="continuationSeparator" w:id="0">
    <w:p w:rsidR="00CB4967" w:rsidRDefault="00CB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B2" w:rsidRDefault="002C78DB">
    <w:pPr>
      <w:pStyle w:val="Piedepgina"/>
      <w:rPr>
        <w:rFonts w:ascii="Arial Narrow" w:hAnsi="Arial Narrow"/>
        <w:b/>
        <w:i/>
        <w:sz w:val="20"/>
        <w:szCs w:val="20"/>
        <w:lang w:val="es-PE"/>
      </w:rPr>
    </w:pPr>
    <w:r>
      <w:rPr>
        <w:rFonts w:ascii="Arial Narrow" w:hAnsi="Arial Narrow"/>
        <w:b/>
        <w:i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372100" cy="0"/>
              <wp:effectExtent l="13335" t="13970" r="5715" b="50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66AE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2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"/>
          </w:pict>
        </mc:Fallback>
      </mc:AlternateContent>
    </w:r>
  </w:p>
  <w:p w:rsidR="00B449B2" w:rsidRPr="007E299E" w:rsidRDefault="00B449B2">
    <w:pPr>
      <w:pStyle w:val="Piedepgina"/>
      <w:rPr>
        <w:rFonts w:ascii="Arial Narrow" w:hAnsi="Arial Narrow"/>
        <w:b/>
        <w:i/>
        <w:sz w:val="20"/>
        <w:szCs w:val="20"/>
        <w:lang w:val="es-PE"/>
      </w:rPr>
    </w:pPr>
    <w:r w:rsidRPr="007E299E">
      <w:rPr>
        <w:rFonts w:ascii="Arial Narrow" w:hAnsi="Arial Narrow"/>
        <w:b/>
        <w:i/>
        <w:sz w:val="20"/>
        <w:szCs w:val="20"/>
        <w:lang w:val="es-PE"/>
      </w:rPr>
      <w:t>Dpto.</w:t>
    </w:r>
    <w:r>
      <w:rPr>
        <w:rFonts w:ascii="Arial Narrow" w:hAnsi="Arial Narrow"/>
        <w:b/>
        <w:i/>
        <w:sz w:val="20"/>
        <w:szCs w:val="20"/>
        <w:lang w:val="es-PE"/>
      </w:rPr>
      <w:t xml:space="preserve"> de </w:t>
    </w:r>
    <w:r w:rsidRPr="007E299E">
      <w:rPr>
        <w:rFonts w:ascii="Arial Narrow" w:hAnsi="Arial Narrow"/>
        <w:b/>
        <w:i/>
        <w:sz w:val="20"/>
        <w:szCs w:val="20"/>
        <w:lang w:val="es-PE"/>
      </w:rPr>
      <w:t xml:space="preserve"> Informática</w:t>
    </w:r>
    <w:r>
      <w:rPr>
        <w:rFonts w:ascii="Arial Narrow" w:hAnsi="Arial Narrow"/>
        <w:b/>
        <w:i/>
        <w:sz w:val="20"/>
        <w:szCs w:val="20"/>
        <w:lang w:val="es-PE"/>
      </w:rPr>
      <w:tab/>
    </w:r>
    <w:r w:rsidRPr="00E103E0">
      <w:rPr>
        <w:rFonts w:ascii="Arial Narrow" w:hAnsi="Arial Narrow"/>
        <w:b/>
        <w:i/>
        <w:sz w:val="20"/>
        <w:szCs w:val="20"/>
        <w:lang w:val="es-PE"/>
      </w:rPr>
      <w:t xml:space="preserve">                                                                         </w:t>
    </w:r>
    <w:r>
      <w:rPr>
        <w:rFonts w:ascii="Arial Narrow" w:hAnsi="Arial Narrow"/>
        <w:b/>
        <w:i/>
        <w:sz w:val="20"/>
        <w:szCs w:val="20"/>
        <w:lang w:val="es-PE"/>
      </w:rPr>
      <w:t xml:space="preserve">                                                              </w:t>
    </w:r>
    <w:r w:rsidRPr="00E103E0">
      <w:rPr>
        <w:rFonts w:ascii="Arial Narrow" w:hAnsi="Arial Narrow"/>
        <w:b/>
        <w:i/>
        <w:sz w:val="20"/>
        <w:szCs w:val="20"/>
        <w:lang w:val="es-PE"/>
      </w:rPr>
      <w:t xml:space="preserve"> P</w:t>
    </w:r>
    <w:r>
      <w:rPr>
        <w:rFonts w:ascii="Arial Narrow" w:hAnsi="Arial Narrow"/>
        <w:b/>
        <w:i/>
        <w:sz w:val="20"/>
        <w:szCs w:val="20"/>
        <w:lang w:val="es-PE"/>
      </w:rPr>
      <w:t>á</w:t>
    </w:r>
    <w:r w:rsidRPr="00E103E0">
      <w:rPr>
        <w:rFonts w:ascii="Arial Narrow" w:hAnsi="Arial Narrow"/>
        <w:b/>
        <w:i/>
        <w:sz w:val="20"/>
        <w:szCs w:val="20"/>
        <w:lang w:val="es-PE"/>
      </w:rPr>
      <w:t xml:space="preserve">g. </w:t>
    </w:r>
    <w:r w:rsidRPr="00E103E0">
      <w:rPr>
        <w:rStyle w:val="Nmerodepgina"/>
        <w:rFonts w:ascii="Arial Narrow" w:hAnsi="Arial Narrow"/>
        <w:b/>
        <w:i/>
        <w:sz w:val="20"/>
        <w:szCs w:val="20"/>
      </w:rPr>
      <w:fldChar w:fldCharType="begin"/>
    </w:r>
    <w:r w:rsidRPr="00E103E0">
      <w:rPr>
        <w:rStyle w:val="Nmerodepgina"/>
        <w:rFonts w:ascii="Arial Narrow" w:hAnsi="Arial Narrow"/>
        <w:b/>
        <w:i/>
        <w:sz w:val="20"/>
        <w:szCs w:val="20"/>
      </w:rPr>
      <w:instrText xml:space="preserve"> PAGE </w:instrText>
    </w:r>
    <w:r w:rsidRPr="00E103E0">
      <w:rPr>
        <w:rStyle w:val="Nmerodepgina"/>
        <w:rFonts w:ascii="Arial Narrow" w:hAnsi="Arial Narrow"/>
        <w:b/>
        <w:i/>
        <w:sz w:val="20"/>
        <w:szCs w:val="20"/>
      </w:rPr>
      <w:fldChar w:fldCharType="separate"/>
    </w:r>
    <w:r w:rsidR="002C78DB">
      <w:rPr>
        <w:rStyle w:val="Nmerodepgina"/>
        <w:rFonts w:ascii="Arial Narrow" w:hAnsi="Arial Narrow"/>
        <w:b/>
        <w:i/>
        <w:noProof/>
        <w:sz w:val="20"/>
        <w:szCs w:val="20"/>
      </w:rPr>
      <w:t>7</w:t>
    </w:r>
    <w:r w:rsidRPr="00E103E0">
      <w:rPr>
        <w:rStyle w:val="Nmerodepgina"/>
        <w:rFonts w:ascii="Arial Narrow" w:hAnsi="Arial Narrow"/>
        <w:b/>
        <w:i/>
        <w:sz w:val="20"/>
        <w:szCs w:val="20"/>
      </w:rPr>
      <w:fldChar w:fldCharType="end"/>
    </w:r>
    <w:r>
      <w:rPr>
        <w:rStyle w:val="Nmerodepgina"/>
        <w:rFonts w:ascii="Arial Narrow" w:hAnsi="Arial Narrow"/>
        <w:b/>
        <w:i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67" w:rsidRDefault="00CB4967">
      <w:r>
        <w:separator/>
      </w:r>
    </w:p>
  </w:footnote>
  <w:footnote w:type="continuationSeparator" w:id="0">
    <w:p w:rsidR="00CB4967" w:rsidRDefault="00CB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B2" w:rsidRPr="000F7891" w:rsidRDefault="002C78DB">
    <w:pPr>
      <w:pStyle w:val="Encabezado"/>
      <w:rPr>
        <w:rFonts w:ascii="Arial Narrow" w:hAnsi="Arial Narrow"/>
        <w:b/>
        <w:i/>
        <w:sz w:val="20"/>
        <w:szCs w:val="20"/>
        <w:lang w:val="es-PE"/>
      </w:rPr>
    </w:pPr>
    <w:r>
      <w:rPr>
        <w:rFonts w:ascii="Arial Narrow" w:hAnsi="Arial Narrow"/>
        <w:b/>
        <w:i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5372100" cy="0"/>
              <wp:effectExtent l="13335" t="13970" r="5715" b="508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BB14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vI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"/>
          </w:pict>
        </mc:Fallback>
      </mc:AlternateContent>
    </w:r>
    <w:r w:rsidR="00B449B2" w:rsidRPr="00141E9C">
      <w:rPr>
        <w:rFonts w:ascii="Arial Narrow" w:hAnsi="Arial Narrow"/>
        <w:b/>
        <w:i/>
        <w:sz w:val="20"/>
        <w:szCs w:val="20"/>
        <w:lang w:val="es-PE"/>
      </w:rPr>
      <w:t xml:space="preserve"> Desarrollo de Aplicaciones </w:t>
    </w:r>
    <w:r w:rsidR="00AF32CA">
      <w:rPr>
        <w:rFonts w:ascii="Arial Narrow" w:hAnsi="Arial Narrow"/>
        <w:b/>
        <w:i/>
        <w:sz w:val="20"/>
        <w:szCs w:val="20"/>
        <w:lang w:val="es-PE"/>
      </w:rPr>
      <w:t>Web Avanzado</w:t>
    </w:r>
    <w:r w:rsidR="00B449B2">
      <w:rPr>
        <w:rFonts w:ascii="Arial Narrow" w:hAnsi="Arial Narrow"/>
        <w:b/>
        <w:i/>
        <w:sz w:val="20"/>
        <w:szCs w:val="20"/>
        <w:lang w:val="es-PE"/>
      </w:rPr>
      <w:tab/>
    </w:r>
    <w:r w:rsidR="00B449B2">
      <w:rPr>
        <w:rFonts w:ascii="Arial Narrow" w:hAnsi="Arial Narrow"/>
        <w:b/>
        <w:i/>
        <w:sz w:val="20"/>
        <w:szCs w:val="20"/>
        <w:lang w:val="es-P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A0631"/>
    <w:multiLevelType w:val="hybridMultilevel"/>
    <w:tmpl w:val="6B503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17602"/>
    <w:multiLevelType w:val="hybridMultilevel"/>
    <w:tmpl w:val="71E82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691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2D65"/>
    <w:multiLevelType w:val="hybridMultilevel"/>
    <w:tmpl w:val="94027BBC"/>
    <w:lvl w:ilvl="0" w:tplc="1BC00AB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80C"/>
    <w:multiLevelType w:val="hybridMultilevel"/>
    <w:tmpl w:val="352A0F0E"/>
    <w:lvl w:ilvl="0" w:tplc="375C4EE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F5EBB"/>
    <w:multiLevelType w:val="hybridMultilevel"/>
    <w:tmpl w:val="22EE70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06F9D"/>
    <w:multiLevelType w:val="hybridMultilevel"/>
    <w:tmpl w:val="7FCE8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894"/>
    <w:multiLevelType w:val="hybridMultilevel"/>
    <w:tmpl w:val="A33E10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3690"/>
    <w:multiLevelType w:val="hybridMultilevel"/>
    <w:tmpl w:val="71E82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691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71D55"/>
    <w:multiLevelType w:val="hybridMultilevel"/>
    <w:tmpl w:val="11600E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0FB5"/>
    <w:multiLevelType w:val="hybridMultilevel"/>
    <w:tmpl w:val="C082C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C4877"/>
    <w:multiLevelType w:val="hybridMultilevel"/>
    <w:tmpl w:val="9A6EE7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B5F07"/>
    <w:multiLevelType w:val="hybridMultilevel"/>
    <w:tmpl w:val="9D3A6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828418A"/>
    <w:multiLevelType w:val="hybridMultilevel"/>
    <w:tmpl w:val="039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4B39"/>
    <w:multiLevelType w:val="hybridMultilevel"/>
    <w:tmpl w:val="0E0651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4736E7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C7EFB"/>
    <w:multiLevelType w:val="hybridMultilevel"/>
    <w:tmpl w:val="7FCE8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03E4B"/>
    <w:multiLevelType w:val="hybridMultilevel"/>
    <w:tmpl w:val="971A2F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691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F2F98"/>
    <w:multiLevelType w:val="hybridMultilevel"/>
    <w:tmpl w:val="71E82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691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A7917"/>
    <w:multiLevelType w:val="hybridMultilevel"/>
    <w:tmpl w:val="71E82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691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9556FA"/>
    <w:multiLevelType w:val="hybridMultilevel"/>
    <w:tmpl w:val="04A69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3"/>
  </w:num>
  <w:num w:numId="5">
    <w:abstractNumId w:val="6"/>
  </w:num>
  <w:num w:numId="6">
    <w:abstractNumId w:val="18"/>
  </w:num>
  <w:num w:numId="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24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23"/>
  </w:num>
  <w:num w:numId="15">
    <w:abstractNumId w:val="9"/>
  </w:num>
  <w:num w:numId="16">
    <w:abstractNumId w:val="11"/>
  </w:num>
  <w:num w:numId="17">
    <w:abstractNumId w:val="10"/>
  </w:num>
  <w:num w:numId="18">
    <w:abstractNumId w:val="8"/>
  </w:num>
  <w:num w:numId="19">
    <w:abstractNumId w:val="21"/>
  </w:num>
  <w:num w:numId="20">
    <w:abstractNumId w:val="7"/>
  </w:num>
  <w:num w:numId="21">
    <w:abstractNumId w:val="12"/>
  </w:num>
  <w:num w:numId="22">
    <w:abstractNumId w:val="0"/>
  </w:num>
  <w:num w:numId="23">
    <w:abstractNumId w:val="5"/>
  </w:num>
  <w:num w:numId="24">
    <w:abstractNumId w:val="25"/>
  </w:num>
  <w:num w:numId="25">
    <w:abstractNumId w:val="13"/>
  </w:num>
  <w:num w:numId="26">
    <w:abstractNumId w:val="16"/>
  </w:num>
  <w:num w:numId="27">
    <w:abstractNumId w:val="19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EC"/>
    <w:rsid w:val="00014035"/>
    <w:rsid w:val="000232FE"/>
    <w:rsid w:val="0002603A"/>
    <w:rsid w:val="000276FF"/>
    <w:rsid w:val="00033F96"/>
    <w:rsid w:val="00035956"/>
    <w:rsid w:val="00035C48"/>
    <w:rsid w:val="000462BE"/>
    <w:rsid w:val="000558FB"/>
    <w:rsid w:val="00056CB7"/>
    <w:rsid w:val="00062F2F"/>
    <w:rsid w:val="00063ECD"/>
    <w:rsid w:val="000713EC"/>
    <w:rsid w:val="00094A17"/>
    <w:rsid w:val="000A0AA2"/>
    <w:rsid w:val="000A1B02"/>
    <w:rsid w:val="000A29F0"/>
    <w:rsid w:val="000A2CA2"/>
    <w:rsid w:val="000A4FC1"/>
    <w:rsid w:val="000B2041"/>
    <w:rsid w:val="000C1601"/>
    <w:rsid w:val="000D2F88"/>
    <w:rsid w:val="000D5D61"/>
    <w:rsid w:val="000E6D3B"/>
    <w:rsid w:val="000F096F"/>
    <w:rsid w:val="000F7891"/>
    <w:rsid w:val="001060DA"/>
    <w:rsid w:val="00106D02"/>
    <w:rsid w:val="001103E9"/>
    <w:rsid w:val="00110CE5"/>
    <w:rsid w:val="0012461A"/>
    <w:rsid w:val="00132CBE"/>
    <w:rsid w:val="00141E9C"/>
    <w:rsid w:val="001466E2"/>
    <w:rsid w:val="00164737"/>
    <w:rsid w:val="001756A5"/>
    <w:rsid w:val="00186FAE"/>
    <w:rsid w:val="001A1039"/>
    <w:rsid w:val="001B1DCE"/>
    <w:rsid w:val="001B2B16"/>
    <w:rsid w:val="001B2C2F"/>
    <w:rsid w:val="001B4145"/>
    <w:rsid w:val="001C4A46"/>
    <w:rsid w:val="001D0836"/>
    <w:rsid w:val="001D3C9D"/>
    <w:rsid w:val="001D5552"/>
    <w:rsid w:val="001D5733"/>
    <w:rsid w:val="001D6364"/>
    <w:rsid w:val="001D75FA"/>
    <w:rsid w:val="001E6EC6"/>
    <w:rsid w:val="001F0E26"/>
    <w:rsid w:val="001F1DE6"/>
    <w:rsid w:val="001F484F"/>
    <w:rsid w:val="001F701D"/>
    <w:rsid w:val="00201774"/>
    <w:rsid w:val="00223F38"/>
    <w:rsid w:val="0024041E"/>
    <w:rsid w:val="0026247C"/>
    <w:rsid w:val="00262A30"/>
    <w:rsid w:val="002661CE"/>
    <w:rsid w:val="002678BC"/>
    <w:rsid w:val="00287666"/>
    <w:rsid w:val="00291D56"/>
    <w:rsid w:val="002A3D45"/>
    <w:rsid w:val="002A4FDA"/>
    <w:rsid w:val="002A513C"/>
    <w:rsid w:val="002B0F26"/>
    <w:rsid w:val="002C78DB"/>
    <w:rsid w:val="002E50C8"/>
    <w:rsid w:val="002F0B73"/>
    <w:rsid w:val="003110F9"/>
    <w:rsid w:val="00314465"/>
    <w:rsid w:val="00334B2F"/>
    <w:rsid w:val="00336B8D"/>
    <w:rsid w:val="0035524C"/>
    <w:rsid w:val="0035582C"/>
    <w:rsid w:val="003832D3"/>
    <w:rsid w:val="00386F35"/>
    <w:rsid w:val="00387F7B"/>
    <w:rsid w:val="003D086A"/>
    <w:rsid w:val="003D26E2"/>
    <w:rsid w:val="003D2756"/>
    <w:rsid w:val="003E2CAE"/>
    <w:rsid w:val="003E6727"/>
    <w:rsid w:val="003F14C6"/>
    <w:rsid w:val="003F24A4"/>
    <w:rsid w:val="0041261C"/>
    <w:rsid w:val="004174B8"/>
    <w:rsid w:val="00424DFE"/>
    <w:rsid w:val="00430443"/>
    <w:rsid w:val="00434DEF"/>
    <w:rsid w:val="00453AC9"/>
    <w:rsid w:val="00475C38"/>
    <w:rsid w:val="00480CC7"/>
    <w:rsid w:val="00480CCA"/>
    <w:rsid w:val="004842E7"/>
    <w:rsid w:val="00490684"/>
    <w:rsid w:val="00491F90"/>
    <w:rsid w:val="004A084A"/>
    <w:rsid w:val="004A1B16"/>
    <w:rsid w:val="004A2519"/>
    <w:rsid w:val="004A3262"/>
    <w:rsid w:val="004B3B9C"/>
    <w:rsid w:val="004E1F84"/>
    <w:rsid w:val="004E2DBC"/>
    <w:rsid w:val="004E50AF"/>
    <w:rsid w:val="004F4E6A"/>
    <w:rsid w:val="00525607"/>
    <w:rsid w:val="00544EAD"/>
    <w:rsid w:val="005609DB"/>
    <w:rsid w:val="00576818"/>
    <w:rsid w:val="005834AE"/>
    <w:rsid w:val="00591F0D"/>
    <w:rsid w:val="00593E2A"/>
    <w:rsid w:val="005A061C"/>
    <w:rsid w:val="005A32F8"/>
    <w:rsid w:val="005A3969"/>
    <w:rsid w:val="005A4F99"/>
    <w:rsid w:val="005B690D"/>
    <w:rsid w:val="005D6F48"/>
    <w:rsid w:val="005E0B44"/>
    <w:rsid w:val="005F0FAC"/>
    <w:rsid w:val="00606808"/>
    <w:rsid w:val="00607796"/>
    <w:rsid w:val="006120BB"/>
    <w:rsid w:val="00614970"/>
    <w:rsid w:val="00621FF9"/>
    <w:rsid w:val="00633647"/>
    <w:rsid w:val="00641221"/>
    <w:rsid w:val="00645130"/>
    <w:rsid w:val="006458CF"/>
    <w:rsid w:val="006817DB"/>
    <w:rsid w:val="0068311C"/>
    <w:rsid w:val="006875EC"/>
    <w:rsid w:val="00691252"/>
    <w:rsid w:val="006A3108"/>
    <w:rsid w:val="006B032A"/>
    <w:rsid w:val="006D2337"/>
    <w:rsid w:val="006F794E"/>
    <w:rsid w:val="007018CB"/>
    <w:rsid w:val="00712AFD"/>
    <w:rsid w:val="00737C70"/>
    <w:rsid w:val="00756D68"/>
    <w:rsid w:val="007576F5"/>
    <w:rsid w:val="00766DA8"/>
    <w:rsid w:val="00790332"/>
    <w:rsid w:val="007A4C80"/>
    <w:rsid w:val="007B5B62"/>
    <w:rsid w:val="007B7FCF"/>
    <w:rsid w:val="007C29A5"/>
    <w:rsid w:val="007D0B89"/>
    <w:rsid w:val="007D3C9A"/>
    <w:rsid w:val="007E299E"/>
    <w:rsid w:val="008246D3"/>
    <w:rsid w:val="00826181"/>
    <w:rsid w:val="008270F0"/>
    <w:rsid w:val="00827163"/>
    <w:rsid w:val="00846E3D"/>
    <w:rsid w:val="00852FC4"/>
    <w:rsid w:val="00864ADB"/>
    <w:rsid w:val="008778BF"/>
    <w:rsid w:val="008833E0"/>
    <w:rsid w:val="0088587C"/>
    <w:rsid w:val="00891992"/>
    <w:rsid w:val="00897C74"/>
    <w:rsid w:val="008A1CF4"/>
    <w:rsid w:val="008B6B10"/>
    <w:rsid w:val="008C0175"/>
    <w:rsid w:val="008C0850"/>
    <w:rsid w:val="008E4A7F"/>
    <w:rsid w:val="008F697B"/>
    <w:rsid w:val="0092250E"/>
    <w:rsid w:val="00930BE4"/>
    <w:rsid w:val="00950F98"/>
    <w:rsid w:val="00954491"/>
    <w:rsid w:val="00960EB0"/>
    <w:rsid w:val="00965683"/>
    <w:rsid w:val="00970100"/>
    <w:rsid w:val="009740A1"/>
    <w:rsid w:val="00985E6A"/>
    <w:rsid w:val="009A1DD5"/>
    <w:rsid w:val="009A25E1"/>
    <w:rsid w:val="009B43F4"/>
    <w:rsid w:val="009B5A50"/>
    <w:rsid w:val="009C4B4B"/>
    <w:rsid w:val="009D0957"/>
    <w:rsid w:val="009D437E"/>
    <w:rsid w:val="009D440A"/>
    <w:rsid w:val="009F3F92"/>
    <w:rsid w:val="009F7169"/>
    <w:rsid w:val="00A07498"/>
    <w:rsid w:val="00A14475"/>
    <w:rsid w:val="00A30E49"/>
    <w:rsid w:val="00A35D32"/>
    <w:rsid w:val="00A421E4"/>
    <w:rsid w:val="00A421E8"/>
    <w:rsid w:val="00A549B5"/>
    <w:rsid w:val="00A625AB"/>
    <w:rsid w:val="00A73344"/>
    <w:rsid w:val="00A75E79"/>
    <w:rsid w:val="00A87ECA"/>
    <w:rsid w:val="00A90C49"/>
    <w:rsid w:val="00A94EE9"/>
    <w:rsid w:val="00A95FAA"/>
    <w:rsid w:val="00A9751C"/>
    <w:rsid w:val="00A979F7"/>
    <w:rsid w:val="00AA2E5B"/>
    <w:rsid w:val="00AA5C6A"/>
    <w:rsid w:val="00AA7F04"/>
    <w:rsid w:val="00AC4F3A"/>
    <w:rsid w:val="00AD42E8"/>
    <w:rsid w:val="00AD45B4"/>
    <w:rsid w:val="00AE585E"/>
    <w:rsid w:val="00AF32CA"/>
    <w:rsid w:val="00B04A30"/>
    <w:rsid w:val="00B1014E"/>
    <w:rsid w:val="00B208ED"/>
    <w:rsid w:val="00B23776"/>
    <w:rsid w:val="00B34B37"/>
    <w:rsid w:val="00B417A6"/>
    <w:rsid w:val="00B449B2"/>
    <w:rsid w:val="00B46479"/>
    <w:rsid w:val="00B65B9E"/>
    <w:rsid w:val="00B73D50"/>
    <w:rsid w:val="00B8281E"/>
    <w:rsid w:val="00B92DE8"/>
    <w:rsid w:val="00BA14F3"/>
    <w:rsid w:val="00BA55B6"/>
    <w:rsid w:val="00BC1FEC"/>
    <w:rsid w:val="00BC6899"/>
    <w:rsid w:val="00BD4315"/>
    <w:rsid w:val="00BD59F1"/>
    <w:rsid w:val="00C12A96"/>
    <w:rsid w:val="00C15468"/>
    <w:rsid w:val="00C20ECE"/>
    <w:rsid w:val="00C24302"/>
    <w:rsid w:val="00C334FD"/>
    <w:rsid w:val="00C33EE5"/>
    <w:rsid w:val="00C35D6D"/>
    <w:rsid w:val="00C41825"/>
    <w:rsid w:val="00C6351E"/>
    <w:rsid w:val="00C644B6"/>
    <w:rsid w:val="00C661C7"/>
    <w:rsid w:val="00C71041"/>
    <w:rsid w:val="00C76728"/>
    <w:rsid w:val="00C773FE"/>
    <w:rsid w:val="00C91742"/>
    <w:rsid w:val="00C93DCC"/>
    <w:rsid w:val="00CB4967"/>
    <w:rsid w:val="00CB7A32"/>
    <w:rsid w:val="00CD3FC6"/>
    <w:rsid w:val="00CE0EF4"/>
    <w:rsid w:val="00CE2E78"/>
    <w:rsid w:val="00CE456B"/>
    <w:rsid w:val="00CE4AD9"/>
    <w:rsid w:val="00CE6FAF"/>
    <w:rsid w:val="00D151CB"/>
    <w:rsid w:val="00D3241F"/>
    <w:rsid w:val="00D3536D"/>
    <w:rsid w:val="00D44B3E"/>
    <w:rsid w:val="00D632AC"/>
    <w:rsid w:val="00D8672E"/>
    <w:rsid w:val="00DA1709"/>
    <w:rsid w:val="00DA34B7"/>
    <w:rsid w:val="00DA6469"/>
    <w:rsid w:val="00DB0CC9"/>
    <w:rsid w:val="00DD496F"/>
    <w:rsid w:val="00DE2BE2"/>
    <w:rsid w:val="00E07EE3"/>
    <w:rsid w:val="00E103E0"/>
    <w:rsid w:val="00E31660"/>
    <w:rsid w:val="00E37F13"/>
    <w:rsid w:val="00E5774C"/>
    <w:rsid w:val="00E77893"/>
    <w:rsid w:val="00E825E1"/>
    <w:rsid w:val="00E969DF"/>
    <w:rsid w:val="00EB0A93"/>
    <w:rsid w:val="00EB672D"/>
    <w:rsid w:val="00EC5ADD"/>
    <w:rsid w:val="00ED4CC9"/>
    <w:rsid w:val="00EF7D1C"/>
    <w:rsid w:val="00F05650"/>
    <w:rsid w:val="00F142AB"/>
    <w:rsid w:val="00F15D46"/>
    <w:rsid w:val="00F51317"/>
    <w:rsid w:val="00F56FA9"/>
    <w:rsid w:val="00F65483"/>
    <w:rsid w:val="00F66B33"/>
    <w:rsid w:val="00F87A5B"/>
    <w:rsid w:val="00F97FEB"/>
    <w:rsid w:val="00FA3A54"/>
    <w:rsid w:val="00FA3B46"/>
    <w:rsid w:val="00FB25D3"/>
    <w:rsid w:val="00FC08A7"/>
    <w:rsid w:val="00FC6C1E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55458-1254-4A15-A549-D71B436B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56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897C74"/>
    <w:pPr>
      <w:keepNext/>
      <w:ind w:left="360"/>
      <w:jc w:val="both"/>
      <w:outlineLvl w:val="4"/>
    </w:pPr>
    <w:rPr>
      <w:rFonts w:ascii="Tahoma" w:hAnsi="Tahoma"/>
      <w:b/>
      <w:sz w:val="22"/>
      <w:szCs w:val="20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BC1F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1FEC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FC6C1E"/>
    <w:pPr>
      <w:jc w:val="center"/>
    </w:pPr>
    <w:rPr>
      <w:rFonts w:ascii="Tahoma" w:hAnsi="Tahoma" w:cs="Arial Narrow"/>
      <w:b/>
      <w:bCs/>
      <w:sz w:val="52"/>
      <w:szCs w:val="52"/>
    </w:rPr>
  </w:style>
  <w:style w:type="character" w:styleId="Nmerodepgina">
    <w:name w:val="page number"/>
    <w:basedOn w:val="Fuentedeprrafopredeter"/>
    <w:rsid w:val="00E103E0"/>
  </w:style>
  <w:style w:type="paragraph" w:styleId="Textoindependiente3">
    <w:name w:val="Body Text 3"/>
    <w:basedOn w:val="Normal"/>
    <w:rsid w:val="00897C74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89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536D"/>
    <w:pPr>
      <w:spacing w:before="100" w:beforeAutospacing="1" w:after="100" w:afterAutospacing="1"/>
    </w:pPr>
  </w:style>
  <w:style w:type="character" w:customStyle="1" w:styleId="Textoindependiente2Car">
    <w:name w:val="Texto independiente 2 Car"/>
    <w:link w:val="Textoindependiente2"/>
    <w:rsid w:val="0092250E"/>
    <w:rPr>
      <w:rFonts w:ascii="Tahoma" w:hAnsi="Tahoma" w:cs="Arial Narrow"/>
      <w:b/>
      <w:bCs/>
      <w:sz w:val="52"/>
      <w:szCs w:val="52"/>
      <w:lang w:val="es-ES" w:eastAsia="es-ES"/>
    </w:rPr>
  </w:style>
  <w:style w:type="character" w:customStyle="1" w:styleId="Ttulo5Car">
    <w:name w:val="Título 5 Car"/>
    <w:link w:val="Ttulo5"/>
    <w:rsid w:val="00035C48"/>
    <w:rPr>
      <w:rFonts w:ascii="Tahoma" w:hAnsi="Tahoma"/>
      <w:b/>
      <w:sz w:val="22"/>
      <w:lang w:val="es-MX"/>
    </w:rPr>
  </w:style>
  <w:style w:type="character" w:customStyle="1" w:styleId="Ttulo3Car">
    <w:name w:val="Título 3 Car"/>
    <w:link w:val="Ttulo3"/>
    <w:semiHidden/>
    <w:rsid w:val="00F0565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7018CB"/>
    <w:pPr>
      <w:ind w:left="708"/>
    </w:pPr>
  </w:style>
  <w:style w:type="paragraph" w:customStyle="1" w:styleId="0textosimple">
    <w:name w:val="0 texto simple"/>
    <w:basedOn w:val="Encabezado"/>
    <w:link w:val="0textosimpleCar"/>
    <w:rsid w:val="006A3108"/>
    <w:pPr>
      <w:tabs>
        <w:tab w:val="clear" w:pos="4252"/>
        <w:tab w:val="clear" w:pos="8504"/>
      </w:tabs>
      <w:jc w:val="both"/>
    </w:pPr>
    <w:rPr>
      <w:rFonts w:ascii="Arial" w:hAnsi="Arial"/>
      <w:sz w:val="20"/>
      <w:szCs w:val="20"/>
      <w:lang w:val="es-PE"/>
    </w:rPr>
  </w:style>
  <w:style w:type="character" w:customStyle="1" w:styleId="0textosimpleCar">
    <w:name w:val="0 texto simple Car"/>
    <w:link w:val="0textosimple"/>
    <w:rsid w:val="006A3108"/>
    <w:rPr>
      <w:rFonts w:ascii="Arial" w:hAnsi="Arial"/>
      <w:lang w:val="es-PE"/>
    </w:rPr>
  </w:style>
  <w:style w:type="character" w:styleId="Hipervnculo">
    <w:name w:val="Hyperlink"/>
    <w:rsid w:val="00FA3B46"/>
    <w:rPr>
      <w:color w:val="0000FF"/>
      <w:u w:val="single"/>
    </w:rPr>
  </w:style>
  <w:style w:type="character" w:customStyle="1" w:styleId="highval">
    <w:name w:val="highval"/>
    <w:rsid w:val="00FA3B46"/>
  </w:style>
  <w:style w:type="character" w:customStyle="1" w:styleId="apple-converted-space">
    <w:name w:val="apple-converted-space"/>
    <w:rsid w:val="00FA3B46"/>
  </w:style>
  <w:style w:type="character" w:customStyle="1" w:styleId="highcom">
    <w:name w:val="highcom"/>
    <w:rsid w:val="00FA3B46"/>
  </w:style>
  <w:style w:type="table" w:styleId="Tablanormal5">
    <w:name w:val="Plain Table 5"/>
    <w:basedOn w:val="Tablanormal"/>
    <w:uiPriority w:val="45"/>
    <w:rsid w:val="00614970"/>
    <w:rPr>
      <w:lang w:val="es-PE" w:eastAsia="es-PE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608DB36-F06C-450F-89BE-90CDB92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J</Company>
  <LinksUpToDate>false</LinksUpToDate>
  <CharactersWithSpaces>6150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s://www.npmj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Usuario</cp:lastModifiedBy>
  <cp:revision>2</cp:revision>
  <cp:lastPrinted>2017-09-28T19:12:00Z</cp:lastPrinted>
  <dcterms:created xsi:type="dcterms:W3CDTF">2023-10-02T16:15:00Z</dcterms:created>
  <dcterms:modified xsi:type="dcterms:W3CDTF">2023-10-02T16:15:00Z</dcterms:modified>
</cp:coreProperties>
</file>